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FA" w:rsidRPr="00F955DD" w:rsidRDefault="00B829FA" w:rsidP="00B82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55DD">
        <w:rPr>
          <w:rFonts w:ascii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B829FA" w:rsidRPr="00F955DD" w:rsidRDefault="00B829FA" w:rsidP="00B82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55DD">
        <w:rPr>
          <w:rFonts w:ascii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B829FA" w:rsidRPr="00F955DD" w:rsidRDefault="00B829FA" w:rsidP="00B82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55DD">
        <w:rPr>
          <w:rFonts w:ascii="Times New Roman" w:hAnsi="Times New Roman" w:cs="Times New Roman"/>
          <w:b/>
          <w:sz w:val="24"/>
          <w:szCs w:val="24"/>
          <w:lang w:eastAsia="ru-RU"/>
        </w:rPr>
        <w:t>УСТЬ-УДИНСКИЙ РАЙОН</w:t>
      </w:r>
    </w:p>
    <w:p w:rsidR="00B829FA" w:rsidRPr="00F955DD" w:rsidRDefault="00B829FA" w:rsidP="00B82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55DD">
        <w:rPr>
          <w:rFonts w:ascii="Times New Roman" w:hAnsi="Times New Roman" w:cs="Times New Roman"/>
          <w:b/>
          <w:sz w:val="24"/>
          <w:szCs w:val="24"/>
          <w:lang w:eastAsia="ru-RU"/>
        </w:rPr>
        <w:t>ДУМА</w:t>
      </w:r>
    </w:p>
    <w:p w:rsidR="00F955DD" w:rsidRPr="00F955DD" w:rsidRDefault="00B829FA" w:rsidP="003B39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55DD">
        <w:rPr>
          <w:rFonts w:ascii="Times New Roman" w:hAnsi="Times New Roman" w:cs="Times New Roman"/>
          <w:b/>
          <w:sz w:val="24"/>
          <w:szCs w:val="24"/>
          <w:lang w:eastAsia="ru-RU"/>
        </w:rPr>
        <w:t>НОВОУДИНСКОГО МУНИЦИПАЛЬНОГО ОБРАЗОВАНИЯ</w:t>
      </w:r>
    </w:p>
    <w:p w:rsidR="00B829FA" w:rsidRDefault="00B829FA" w:rsidP="00B829FA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55DD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РЕШЕНИЕ  </w:t>
      </w:r>
    </w:p>
    <w:p w:rsidR="00F955DD" w:rsidRPr="00F955DD" w:rsidRDefault="00F955DD" w:rsidP="00B829FA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438A" w:rsidRDefault="00F955DD" w:rsidP="00545FBF">
      <w:pPr>
        <w:pStyle w:val="11"/>
        <w:spacing w:before="0" w:beforeAutospacing="0" w:after="0" w:afterAutospacing="0"/>
        <w:ind w:firstLine="709"/>
        <w:jc w:val="both"/>
      </w:pPr>
      <w:r>
        <w:t xml:space="preserve">от </w:t>
      </w:r>
      <w:r w:rsidR="000A0645">
        <w:t>15</w:t>
      </w:r>
      <w:r>
        <w:t xml:space="preserve"> </w:t>
      </w:r>
      <w:r w:rsidR="000A0645">
        <w:t>ноября</w:t>
      </w:r>
      <w:r>
        <w:t xml:space="preserve"> 202</w:t>
      </w:r>
      <w:r w:rsidR="000A0645">
        <w:t>3</w:t>
      </w:r>
      <w:r>
        <w:t xml:space="preserve"> г.                                                                      № </w:t>
      </w:r>
      <w:r w:rsidR="000A0645">
        <w:t>14</w:t>
      </w:r>
      <w:r>
        <w:t>/</w:t>
      </w:r>
      <w:r w:rsidR="009D44A3">
        <w:t>6</w:t>
      </w:r>
      <w:r>
        <w:t>-ДП</w:t>
      </w:r>
    </w:p>
    <w:p w:rsidR="00F955DD" w:rsidRDefault="00F955DD" w:rsidP="00F955DD">
      <w:pPr>
        <w:pStyle w:val="ac"/>
        <w:jc w:val="center"/>
        <w:rPr>
          <w:rFonts w:ascii="Times New Roman" w:hAnsi="Times New Roman"/>
          <w:sz w:val="24"/>
          <w:szCs w:val="24"/>
          <w:lang w:val="ru-RU"/>
        </w:rPr>
      </w:pPr>
      <w:r w:rsidRPr="0094562B">
        <w:rPr>
          <w:rFonts w:ascii="Times New Roman" w:hAnsi="Times New Roman"/>
          <w:sz w:val="24"/>
          <w:szCs w:val="24"/>
          <w:lang w:val="ru-RU"/>
        </w:rPr>
        <w:t>с. Новая Уда</w:t>
      </w:r>
    </w:p>
    <w:p w:rsidR="00022048" w:rsidRPr="0094562B" w:rsidRDefault="00022048" w:rsidP="00F955DD">
      <w:pPr>
        <w:pStyle w:val="ac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B159C" w:rsidRPr="000A0645" w:rsidRDefault="00022048" w:rsidP="00022048">
      <w:pPr>
        <w:pStyle w:val="11"/>
        <w:spacing w:before="0" w:beforeAutospacing="0" w:after="0" w:afterAutospacing="0"/>
        <w:jc w:val="both"/>
        <w:rPr>
          <w:b/>
          <w:bCs/>
          <w:color w:val="000000"/>
        </w:rPr>
      </w:pPr>
      <w:r w:rsidRPr="000A0645">
        <w:rPr>
          <w:b/>
        </w:rPr>
        <w:t>О ВНЕСЕНИИ ИЗМЕНЕНИЙ В ПРАВИЛА БЛАГОУСТРОЙСТВА ТЕРРИТОРИИ НОВОУДИНСКОГО МУНИЦИПАЛЬНОГО ОБРАЗОВАНИЯ</w:t>
      </w:r>
    </w:p>
    <w:p w:rsidR="006B159C" w:rsidRPr="00F955DD" w:rsidRDefault="006B159C" w:rsidP="006B15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0A0645" w:rsidRDefault="006B159C" w:rsidP="006B159C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частью 10 статьи 35, статьей 45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</w:t>
      </w:r>
      <w:r w:rsidR="00C51902"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ей 24 </w:t>
      </w:r>
      <w:r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</w:t>
      </w:r>
      <w:r w:rsidR="00C51902"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Hlk101513356"/>
      <w:r w:rsidR="0003661F" w:rsidRPr="000A06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3661F" w:rsidRPr="000A06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удинского муниципального образования</w:t>
      </w:r>
      <w:r w:rsidR="0003661F" w:rsidRPr="000A06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End w:id="0"/>
      <w:r w:rsidR="0003661F"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ума Новоудинского муниципального образования</w:t>
      </w:r>
    </w:p>
    <w:p w:rsidR="003B39D5" w:rsidRPr="000A0645" w:rsidRDefault="006B159C" w:rsidP="00F955DD">
      <w:pPr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06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</w:t>
      </w:r>
      <w:r w:rsidR="0003661F" w:rsidRPr="000A06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0A06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:</w:t>
      </w:r>
    </w:p>
    <w:p w:rsidR="00022048" w:rsidRPr="000A0645" w:rsidRDefault="000A0645" w:rsidP="000F1D3C">
      <w:pPr>
        <w:spacing w:before="240" w:after="0" w:line="240" w:lineRule="auto"/>
        <w:ind w:firstLine="5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22048"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в Правила б</w:t>
      </w:r>
      <w:r w:rsidR="000F1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022048"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оустройства территории Новоудинского муниципального </w:t>
      </w:r>
      <w:r w:rsidR="000F1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22048"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ния, утвержденны</w:t>
      </w:r>
      <w:r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22048"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Думы № 5/2 от 20 декабря 2022 года « Об утверждении Правил благоустройства территории Новоудинского муниципального образования»</w:t>
      </w:r>
      <w:r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ния:</w:t>
      </w:r>
    </w:p>
    <w:p w:rsidR="000F1D3C" w:rsidRPr="000F1D3C" w:rsidRDefault="000A0645" w:rsidP="000F1D3C">
      <w:pPr>
        <w:pStyle w:val="a7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ind w:left="5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D3C">
        <w:rPr>
          <w:rFonts w:ascii="Times New Roman" w:hAnsi="Times New Roman" w:cs="Times New Roman"/>
          <w:sz w:val="24"/>
          <w:szCs w:val="24"/>
        </w:rPr>
        <w:t>П.п.1.п.1.5 Правил благоустройства на территории Новоудинского муниципального образования, утвержденных решением Думы № 5/2 от 20 октября 2022 года- исключить.</w:t>
      </w:r>
    </w:p>
    <w:p w:rsidR="000A0645" w:rsidRPr="000F1D3C" w:rsidRDefault="000A0645" w:rsidP="000F1D3C">
      <w:pPr>
        <w:pStyle w:val="a7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ind w:left="5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D3C">
        <w:rPr>
          <w:rFonts w:ascii="Times New Roman" w:eastAsia="Calibri" w:hAnsi="Times New Roman" w:cs="Times New Roman"/>
          <w:sz w:val="24"/>
          <w:szCs w:val="24"/>
        </w:rPr>
        <w:t xml:space="preserve"> Нумерацию подпунктов привести в соответствие с порядковыми номерами Пункта 1.5</w:t>
      </w:r>
    </w:p>
    <w:p w:rsidR="006B159C" w:rsidRPr="000A0645" w:rsidRDefault="003B39D5" w:rsidP="0003661F">
      <w:pPr>
        <w:rPr>
          <w:rFonts w:ascii="Times New Roman" w:hAnsi="Times New Roman" w:cs="Times New Roman"/>
          <w:sz w:val="24"/>
          <w:szCs w:val="24"/>
        </w:rPr>
      </w:pPr>
      <w:r w:rsidRPr="000A06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0F1D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6B159C" w:rsidRPr="000A06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Опубликовать настоящее решение в </w:t>
      </w:r>
      <w:r w:rsidR="0003661F" w:rsidRPr="000A06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формационном источнике  </w:t>
      </w:r>
      <w:r w:rsidRPr="000A06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03661F" w:rsidRPr="000A06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овоудинские вести» </w:t>
      </w:r>
      <w:r w:rsidR="006B159C" w:rsidRPr="000A06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разместить </w:t>
      </w:r>
      <w:bookmarkStart w:id="1" w:name="_Hlk20309729"/>
      <w:bookmarkStart w:id="2" w:name="_Hlk67578940"/>
      <w:r w:rsidR="006B159C"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  в информационно-телекоммуникационной сети «Интернет</w:t>
      </w:r>
      <w:bookmarkStart w:id="3" w:name="_Hlk15472517"/>
      <w:bookmarkEnd w:id="1"/>
      <w:bookmarkEnd w:id="2"/>
      <w:r w:rsidR="006B159C"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bookmarkEnd w:id="3"/>
      <w:r w:rsidR="00CF4B4A" w:rsidRPr="000A0645">
        <w:rPr>
          <w:rFonts w:ascii="Times New Roman" w:hAnsi="Times New Roman" w:cs="Times New Roman"/>
          <w:sz w:val="24"/>
          <w:szCs w:val="24"/>
        </w:rPr>
        <w:fldChar w:fldCharType="begin"/>
      </w:r>
      <w:r w:rsidRPr="000A0645">
        <w:rPr>
          <w:rFonts w:ascii="Times New Roman" w:hAnsi="Times New Roman" w:cs="Times New Roman"/>
          <w:sz w:val="24"/>
          <w:szCs w:val="24"/>
        </w:rPr>
        <w:instrText xml:space="preserve"> HYPERLINK "http://новоудинское.рф/" </w:instrText>
      </w:r>
      <w:r w:rsidR="00CF4B4A" w:rsidRPr="000A0645">
        <w:rPr>
          <w:rFonts w:ascii="Times New Roman" w:hAnsi="Times New Roman" w:cs="Times New Roman"/>
          <w:sz w:val="24"/>
          <w:szCs w:val="24"/>
        </w:rPr>
        <w:fldChar w:fldCharType="separate"/>
      </w:r>
      <w:r w:rsidRPr="000A0645">
        <w:rPr>
          <w:rStyle w:val="ab"/>
          <w:rFonts w:ascii="Times New Roman" w:hAnsi="Times New Roman" w:cs="Times New Roman"/>
          <w:sz w:val="24"/>
          <w:szCs w:val="24"/>
        </w:rPr>
        <w:t>http://новоудинское.рф/</w:t>
      </w:r>
      <w:r w:rsidR="00CF4B4A" w:rsidRPr="000A0645">
        <w:rPr>
          <w:rFonts w:ascii="Times New Roman" w:hAnsi="Times New Roman" w:cs="Times New Roman"/>
          <w:sz w:val="24"/>
          <w:szCs w:val="24"/>
        </w:rPr>
        <w:fldChar w:fldCharType="end"/>
      </w:r>
    </w:p>
    <w:p w:rsidR="0022438A" w:rsidRPr="000A0645" w:rsidRDefault="000F1D3C" w:rsidP="006B159C">
      <w:pPr>
        <w:pStyle w:val="11"/>
        <w:spacing w:before="0" w:beforeAutospacing="0" w:after="0" w:afterAutospacing="0"/>
        <w:ind w:firstLine="709"/>
        <w:jc w:val="both"/>
      </w:pPr>
      <w:r>
        <w:rPr>
          <w:bCs/>
          <w:color w:val="000000"/>
        </w:rPr>
        <w:t>3</w:t>
      </w:r>
      <w:r w:rsidR="006B159C" w:rsidRPr="000A0645">
        <w:rPr>
          <w:bCs/>
          <w:color w:val="000000"/>
        </w:rPr>
        <w:t xml:space="preserve">. Настоящее решение вступает в силу </w:t>
      </w:r>
      <w:r w:rsidR="00AF2E0B" w:rsidRPr="000A0645">
        <w:rPr>
          <w:bCs/>
          <w:color w:val="000000"/>
        </w:rPr>
        <w:t xml:space="preserve">после </w:t>
      </w:r>
      <w:r w:rsidR="006B159C" w:rsidRPr="000A0645">
        <w:rPr>
          <w:bCs/>
          <w:color w:val="000000"/>
        </w:rPr>
        <w:t xml:space="preserve"> дня его официального опубликования.</w:t>
      </w:r>
    </w:p>
    <w:p w:rsidR="00C6325F" w:rsidRPr="000A0645" w:rsidRDefault="00C6325F" w:rsidP="00545FBF">
      <w:pPr>
        <w:pStyle w:val="11"/>
        <w:spacing w:before="0" w:beforeAutospacing="0" w:after="0" w:afterAutospacing="0"/>
        <w:ind w:firstLine="709"/>
        <w:jc w:val="both"/>
      </w:pPr>
    </w:p>
    <w:p w:rsidR="0022438A" w:rsidRPr="000A0645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p w:rsidR="0029794B" w:rsidRPr="000A0645" w:rsidRDefault="0029794B" w:rsidP="00545FBF">
      <w:pPr>
        <w:pStyle w:val="11"/>
        <w:spacing w:before="0" w:beforeAutospacing="0" w:after="0" w:afterAutospacing="0"/>
        <w:ind w:firstLine="709"/>
        <w:jc w:val="both"/>
      </w:pPr>
      <w:r w:rsidRPr="000A0645">
        <w:t>Председатель Думы</w:t>
      </w:r>
    </w:p>
    <w:p w:rsidR="0029794B" w:rsidRPr="000A0645" w:rsidRDefault="0029794B" w:rsidP="00545FBF">
      <w:pPr>
        <w:pStyle w:val="11"/>
        <w:spacing w:before="0" w:beforeAutospacing="0" w:after="0" w:afterAutospacing="0"/>
        <w:ind w:firstLine="709"/>
        <w:jc w:val="both"/>
      </w:pPr>
      <w:r w:rsidRPr="000A0645">
        <w:t xml:space="preserve">Глава Новоудинского </w:t>
      </w:r>
    </w:p>
    <w:p w:rsidR="0029794B" w:rsidRPr="000A0645" w:rsidRDefault="0029794B" w:rsidP="00545FBF">
      <w:pPr>
        <w:pStyle w:val="11"/>
        <w:spacing w:before="0" w:beforeAutospacing="0" w:after="0" w:afterAutospacing="0"/>
        <w:ind w:firstLine="709"/>
        <w:jc w:val="both"/>
      </w:pPr>
      <w:r w:rsidRPr="000A0645">
        <w:t xml:space="preserve">муниципального образования                                       Е.В.Купряков </w:t>
      </w:r>
    </w:p>
    <w:p w:rsidR="00C6325F" w:rsidRPr="000A0645" w:rsidRDefault="00C6325F" w:rsidP="00545F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64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6"/>
        <w:gridCol w:w="4439"/>
      </w:tblGrid>
      <w:tr w:rsidR="00C6325F" w:rsidRPr="00F955DD" w:rsidTr="00E31263">
        <w:tc>
          <w:tcPr>
            <w:tcW w:w="4916" w:type="dxa"/>
          </w:tcPr>
          <w:p w:rsidR="00C6325F" w:rsidRPr="00F955DD" w:rsidRDefault="0022438A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95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439" w:type="dxa"/>
          </w:tcPr>
          <w:p w:rsidR="00C6325F" w:rsidRPr="00F955DD" w:rsidRDefault="00C6325F" w:rsidP="00F955DD">
            <w:pPr>
              <w:suppressAutoHyphens/>
              <w:ind w:firstLine="36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ТВЕРЖДЕН</w:t>
            </w:r>
            <w:r w:rsidR="0076002E" w:rsidRP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Ы</w:t>
            </w:r>
          </w:p>
          <w:p w:rsidR="00F955DD" w:rsidRDefault="0003661F" w:rsidP="00F955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шением</w:t>
            </w:r>
            <w:r w:rsidR="0029794B" w:rsidRP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Думы</w:t>
            </w:r>
            <w:r w:rsidRP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Новоудинского</w:t>
            </w:r>
            <w:r w:rsidR="00650F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C6325F" w:rsidRP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ого </w:t>
            </w:r>
            <w:r w:rsidR="00B961D5" w:rsidRP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разования</w:t>
            </w:r>
          </w:p>
          <w:p w:rsidR="00C6325F" w:rsidRPr="00F955DD" w:rsidRDefault="00C6325F" w:rsidP="00574F15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 «</w:t>
            </w:r>
            <w:r w:rsid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7</w:t>
            </w:r>
            <w:r w:rsidRP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» </w:t>
            </w:r>
            <w:r w:rsid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кабря</w:t>
            </w:r>
            <w:r w:rsidRP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20</w:t>
            </w:r>
            <w:r w:rsid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</w:t>
            </w:r>
            <w:r w:rsidRP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г. № </w:t>
            </w:r>
            <w:r w:rsid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/</w:t>
            </w:r>
            <w:r w:rsidR="00574F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ДП</w:t>
            </w:r>
          </w:p>
        </w:tc>
      </w:tr>
    </w:tbl>
    <w:p w:rsidR="0022438A" w:rsidRPr="00F955DD" w:rsidRDefault="000A0645" w:rsidP="00545FBF">
      <w:pPr>
        <w:pStyle w:val="11"/>
        <w:spacing w:before="0" w:beforeAutospacing="0" w:after="0" w:afterAutospacing="0"/>
        <w:ind w:firstLine="709"/>
        <w:jc w:val="both"/>
      </w:pPr>
      <w:r>
        <w:t xml:space="preserve">                                                                     (в редакции от 15 ноября 2023 г.№14/5-ДП)</w:t>
      </w:r>
    </w:p>
    <w:p w:rsidR="0022438A" w:rsidRPr="00F955DD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p w:rsidR="006B159C" w:rsidRPr="00F955DD" w:rsidRDefault="006B159C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</w:p>
    <w:p w:rsidR="006B159C" w:rsidRPr="00F955DD" w:rsidRDefault="0003661F" w:rsidP="0003661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01512676"/>
      <w:r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удинского муниципального образования</w:t>
      </w:r>
    </w:p>
    <w:p w:rsidR="006B159C" w:rsidRPr="00F955DD" w:rsidRDefault="006B159C" w:rsidP="000366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bookmarkEnd w:id="4"/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5" w:name="1"/>
      <w:bookmarkEnd w:id="5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03661F"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овоудинского муниципального образования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6" w:name="3"/>
      <w:bookmarkEnd w:id="6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F955DD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</w:t>
      </w:r>
      <w:r w:rsidR="00233114" w:rsidRPr="00F9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</w:t>
      </w:r>
      <w:r w:rsidR="00233114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F955DD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F955DD" w:rsidRDefault="000A0645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B159C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F955DD" w:rsidRDefault="000A0645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B159C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F955DD" w:rsidRDefault="000A0645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B159C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размещением и эксплуатацией объектов наружной рекламы и информаци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7" w:name="_Hlk5026116"/>
      <w:r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7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F955DD" w:rsidRDefault="006B159C" w:rsidP="00C033CD">
      <w:pPr>
        <w:rPr>
          <w:rFonts w:ascii="Times New Roman" w:hAnsi="Times New Roman" w:cs="Times New Roman"/>
          <w:sz w:val="24"/>
          <w:szCs w:val="24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C033CD"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удинского сельского поселения</w:t>
      </w:r>
      <w:r w:rsidR="00C033CD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телекоммуникационн</w:t>
      </w:r>
      <w:r w:rsidR="00C033CD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сети «Интернет» </w:t>
      </w:r>
      <w:hyperlink r:id="rId8" w:tgtFrame="_blank" w:history="1">
        <w:r w:rsidR="00C033CD" w:rsidRPr="00F955DD">
          <w:rPr>
            <w:rStyle w:val="ab"/>
            <w:rFonts w:ascii="Times New Roman" w:hAnsi="Times New Roman" w:cs="Times New Roman"/>
            <w:sz w:val="24"/>
            <w:szCs w:val="24"/>
          </w:rPr>
          <w:t>http://новоудинское.рф/</w:t>
        </w:r>
      </w:hyperlink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, иные наиболее посещаемые места), в холлах объект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льтуры, физической культуры и спорта, социального обслуживания населения</w:t>
      </w: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</w:t>
      </w: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F955D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8" w:name="_Hlk11160493"/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легающих </w:t>
      </w: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054E"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й</w:t>
      </w: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F955D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9506A9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ц</w:t>
      </w:r>
      <w:r w:rsidR="009506A9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F955D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F955D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F955D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F955D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F955D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F955D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F955DD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2. </w:t>
      </w:r>
      <w:r w:rsidR="00C24CBA"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F955DD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F955DD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F955DD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F955DD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F955DD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F955D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F955D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F955D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F955D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F955D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F955DD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5. </w:t>
      </w:r>
      <w:bookmarkStart w:id="9" w:name="sub_55"/>
      <w:r w:rsidR="00C24CBA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F955DD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Start w:id="10" w:name="sub_56"/>
      <w:bookmarkEnd w:id="9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метра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метра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 метра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 метра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10 метров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для автозаправочных станций, автогазозаправочных станций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 метра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="00C24CBA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10"/>
    <w:p w:rsidR="006B159C" w:rsidRPr="00F955DD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F955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8 часов утра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11" w:name="_Hlk8137221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12" w:name="_Hlk22210955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3" w:name="_Hlk14965574"/>
    </w:p>
    <w:bookmarkEnd w:id="13"/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1"/>
    <w:p w:rsidR="006B159C" w:rsidRPr="00F955DD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возить и выгружать бытовой, строительный мусор и грунт, промышленные отходы и сточные воды из выгребных ям в места, не отведенные для этой цели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11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4" w:name="_Hlk14965857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фтах </w:t>
      </w:r>
      <w:bookmarkEnd w:id="14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Pr="006B412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 не допускать выгул животного вне мест, установленных уполномоченным органом для выгула животных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гул </w:t>
      </w:r>
      <w:r w:rsidRPr="006B412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потенциально опасной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1 ноября по 15 апреля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1 октября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1 октября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15" w:name="6"/>
      <w:bookmarkEnd w:id="15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В зимний период </w:t>
      </w:r>
      <w:bookmarkStart w:id="16" w:name="_Hlk22804048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7" w:name="_Hlk22211020"/>
      <w:bookmarkStart w:id="18" w:name="_Hlk22211206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7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8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6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F955DD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9" w:name="7"/>
      <w:bookmarkEnd w:id="19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16 апреля по 31 октября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1 апреля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</w:t>
      </w: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убъектами, отвечающими за содержание соответствующих территорий, должны производиться полив и подметание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0" w:name="8"/>
      <w:bookmarkEnd w:id="20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1" w:name="9"/>
      <w:bookmarkEnd w:id="21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</w:t>
      </w:r>
      <w:r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2" w:name="10"/>
      <w:bookmarkEnd w:id="22"/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F955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раз в неделю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00 м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бело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ерная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 шириной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черном цвете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0 м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40 м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5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3" w:name="_Hlk14967170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23"/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 2,5 до 5,0 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1 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4" w:name="_Hlk14967236"/>
    </w:p>
    <w:bookmarkEnd w:id="24"/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два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0,6 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0,4 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0,1 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торого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вым и вторы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,5 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%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 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,5 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сте фактического нахождения (осуществления деятельности) которого размещается указанная вывеск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0,8 м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 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F955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,5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 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ладелец вывески обязан восстановить благоустройство территории и (или) внешний вид фасада после монтажа (демонтажа) в течени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суток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истикам изделия и материалы, отвечающие требованиям действующих национальных стандарт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F955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 общей площади элемента, либо отклонение ограждения от вертикали может повлечь его падение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ки пересечения основных пешеходных коммуникаций с транспортными проездами, в том числе некапитальных нестационарных сооружений, могут оснащаться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ордюрными пандусами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, национальных стандартов, отраслевых норм и настоящих Правил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4. Парковка общего пользования должна соответствовать требованиям статьи 12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  <w:r w:rsidRPr="00F955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</w:t>
      </w:r>
      <w:r w:rsidR="0028631D" w:rsidRPr="00F955D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</w:t>
      </w:r>
      <w:hyperlink r:id="rId9" w:anchor="/document/44052098/entry/0" w:tgtFrame="_blank" w:history="1">
        <w:r w:rsidR="0028631D" w:rsidRPr="00F955DD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остановление</w:t>
        </w:r>
      </w:hyperlink>
      <w:r w:rsidR="0028631D" w:rsidRPr="00F955DD">
        <w:rPr>
          <w:rFonts w:ascii="Times New Roman" w:hAnsi="Times New Roman" w:cs="Times New Roman"/>
          <w:sz w:val="24"/>
          <w:szCs w:val="24"/>
        </w:rPr>
        <w:t xml:space="preserve">м </w:t>
      </w:r>
      <w:r w:rsidR="0028631D" w:rsidRPr="00F955D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Правительства Иркутской области от 1 марта 2016 г. N 108-ПП "Об отдельных вопросах обеспечения безопасности дорожного движения на территории Иркутской области" (с изменениями и дополнениями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и дорожного движе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5 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ход к площадке следует оборудовать твердым видом покрытия. 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урн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.</w:t>
      </w:r>
    </w:p>
    <w:p w:rsidR="006B159C" w:rsidRPr="00F955DD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F955DD" w:rsidRDefault="00F33A14" w:rsidP="00F33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3. Прокладка </w:t>
      </w:r>
      <w:bookmarkStart w:id="25" w:name="_Hlk22308913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5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6" w:name="_Hlk104286455"/>
      <w:r w:rsidRPr="00F955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6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_Hlk10560126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7"/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sub_42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8"/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bookmarkStart w:id="29" w:name="_Hlk10556166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9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30" w:name="_Hlk104283762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31" w:name="_Hlk104282909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30"/>
      <w:bookmarkEnd w:id="31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bookmarkStart w:id="32" w:name="_Hlk10813309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600C6D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2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sub_10042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земляные работы предполагается осуществить на земельном участке,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и дня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ех рабочих дней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ех рабочих дней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sub_1005"/>
      <w:bookmarkEnd w:id="33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sub_1006"/>
      <w:bookmarkEnd w:id="34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6" w:name="_Hlk10636188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6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7" w:name="_Hlk10814035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600C6D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7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8" w:name="_Hlk10813944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8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уществление земляных работ принимается уполномоченным органом в течени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ми рабочих дней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ех рабочих дней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F955D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ом</w:t>
        </w:r>
      </w:hyperlink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sub_1007"/>
      <w:bookmarkEnd w:id="35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sub_1008"/>
      <w:bookmarkEnd w:id="39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40"/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F955D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рушение </w:t>
      </w:r>
      <w:hyperlink r:id="rId10" w:history="1">
        <w:r w:rsidRPr="00F955D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sub_1009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2" w:name="sub_1010"/>
      <w:bookmarkEnd w:id="41"/>
    </w:p>
    <w:bookmarkEnd w:id="42"/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bookmarkStart w:id="43" w:name="_Hlk103949610"/>
      <w:r w:rsidR="00600C6D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bookmarkEnd w:id="43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утки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00 - 300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00 - 600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sub_1011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5" w:name="_Hlk104284916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F955D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</w:t>
      </w:r>
      <w:bookmarkEnd w:id="45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F955D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 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 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sub_1012"/>
      <w:bookmarkEnd w:id="44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8. В период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1 ноября по 15 апреля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ле 15 апреля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sub_103607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31 мая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End w:id="47"/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sub_1013"/>
      <w:bookmarkEnd w:id="46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ительных материалов.</w:t>
      </w:r>
      <w:bookmarkStart w:id="49" w:name="sub_1014"/>
      <w:bookmarkEnd w:id="48"/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F9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F955D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sub_1015"/>
      <w:bookmarkEnd w:id="49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sub_1016"/>
      <w:bookmarkEnd w:id="50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sub_1017"/>
      <w:bookmarkEnd w:id="51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52"/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4. </w:t>
      </w:r>
      <w:bookmarkStart w:id="53" w:name="_Hlk7527352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3"/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_Hlk35262974"/>
      <w:bookmarkStart w:id="55" w:name="_Hlk35260093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 (реконструкцией) объектов капитального строительства, в том числе в целях: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sub_1004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6"/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54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хема размещения предполагаемого (ых) к удалению дерева (деревьев) и (или) кустарника (кустарников) (ситуационный план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5 рабочих дней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рабочих дней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600C6D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рабочих дней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2 В рамках мероприятий по содержанию озелененных территорий допускает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5"/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6.2. Компенсационное озеленение производится</w:t>
      </w:r>
      <w:r w:rsidR="00374FA6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FA6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авило,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8"/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955D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</w:t>
      </w:r>
      <w:r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>17.2. В целях своевременного выявления карантинных и ядовитых растений лица</w:t>
      </w:r>
      <w:r w:rsidR="00A5761E"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5761E"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казанные  в абзаце 1 пункта 17.1,  </w:t>
      </w:r>
      <w:r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57" w:name="_Hlk104198309"/>
      <w:r w:rsidR="00707419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bookmarkEnd w:id="57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 территориальной схемой обращения с отходами </w:t>
      </w:r>
      <w:r w:rsidR="00707419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аемой </w:t>
      </w:r>
      <w:r w:rsidR="00707419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природных ресурсов и экологии Иркутской области от 29 декабря 2017 года № 43-мпр (в редакции от 07 декабря 2021 года № 77-мпр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в бункеры, расположенные на контейнерных площадках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8" w:name="_Hlk67486644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8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</w:t>
      </w: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C21E02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C21E02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372C5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F955DD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места массовых гуляний, парки, скверы, набережные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F955DD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E3EEC" w:rsidRPr="00F955DD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0A1" w:rsidRDefault="007940A1" w:rsidP="0022438A">
      <w:pPr>
        <w:spacing w:after="0" w:line="240" w:lineRule="auto"/>
      </w:pPr>
      <w:r>
        <w:separator/>
      </w:r>
    </w:p>
  </w:endnote>
  <w:endnote w:type="continuationSeparator" w:id="0">
    <w:p w:rsidR="007940A1" w:rsidRDefault="007940A1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0A1" w:rsidRDefault="007940A1" w:rsidP="0022438A">
      <w:pPr>
        <w:spacing w:after="0" w:line="240" w:lineRule="auto"/>
      </w:pPr>
      <w:r>
        <w:separator/>
      </w:r>
    </w:p>
  </w:footnote>
  <w:footnote w:type="continuationSeparator" w:id="0">
    <w:p w:rsidR="007940A1" w:rsidRDefault="007940A1" w:rsidP="00224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804E0"/>
    <w:multiLevelType w:val="multilevel"/>
    <w:tmpl w:val="07CA3E8C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EE1"/>
    <w:rsid w:val="00012F6F"/>
    <w:rsid w:val="00015C67"/>
    <w:rsid w:val="00022048"/>
    <w:rsid w:val="00026EE6"/>
    <w:rsid w:val="000303BA"/>
    <w:rsid w:val="0003661F"/>
    <w:rsid w:val="00054871"/>
    <w:rsid w:val="0007474C"/>
    <w:rsid w:val="00076006"/>
    <w:rsid w:val="000760CC"/>
    <w:rsid w:val="00076D95"/>
    <w:rsid w:val="00083904"/>
    <w:rsid w:val="00083F4B"/>
    <w:rsid w:val="000935D6"/>
    <w:rsid w:val="000A0645"/>
    <w:rsid w:val="000D7F11"/>
    <w:rsid w:val="000E27B7"/>
    <w:rsid w:val="000E6C3E"/>
    <w:rsid w:val="000F1D3C"/>
    <w:rsid w:val="00115975"/>
    <w:rsid w:val="00124535"/>
    <w:rsid w:val="00142134"/>
    <w:rsid w:val="001553A9"/>
    <w:rsid w:val="0015570D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720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31D"/>
    <w:rsid w:val="00286BA3"/>
    <w:rsid w:val="002877C2"/>
    <w:rsid w:val="0029794B"/>
    <w:rsid w:val="002A0806"/>
    <w:rsid w:val="002C40F7"/>
    <w:rsid w:val="00315854"/>
    <w:rsid w:val="00317CBE"/>
    <w:rsid w:val="0032707B"/>
    <w:rsid w:val="00327E10"/>
    <w:rsid w:val="00337A8C"/>
    <w:rsid w:val="00360323"/>
    <w:rsid w:val="003614B7"/>
    <w:rsid w:val="003623D8"/>
    <w:rsid w:val="003645EE"/>
    <w:rsid w:val="00374FA6"/>
    <w:rsid w:val="00377A4B"/>
    <w:rsid w:val="003815FB"/>
    <w:rsid w:val="00391D0E"/>
    <w:rsid w:val="003B00E8"/>
    <w:rsid w:val="003B39D5"/>
    <w:rsid w:val="003C014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72AC0"/>
    <w:rsid w:val="00474183"/>
    <w:rsid w:val="004804F4"/>
    <w:rsid w:val="004860C9"/>
    <w:rsid w:val="004A2485"/>
    <w:rsid w:val="004C7A86"/>
    <w:rsid w:val="004E0261"/>
    <w:rsid w:val="004E054E"/>
    <w:rsid w:val="004E6D0A"/>
    <w:rsid w:val="004E6D17"/>
    <w:rsid w:val="004F315F"/>
    <w:rsid w:val="005363EC"/>
    <w:rsid w:val="00541700"/>
    <w:rsid w:val="00545EBC"/>
    <w:rsid w:val="00545FBF"/>
    <w:rsid w:val="005629AE"/>
    <w:rsid w:val="00571668"/>
    <w:rsid w:val="00574F15"/>
    <w:rsid w:val="00575B9F"/>
    <w:rsid w:val="00581177"/>
    <w:rsid w:val="00582846"/>
    <w:rsid w:val="00585D0C"/>
    <w:rsid w:val="00594FF4"/>
    <w:rsid w:val="00597CD0"/>
    <w:rsid w:val="005C79E7"/>
    <w:rsid w:val="005E187C"/>
    <w:rsid w:val="005E3EEC"/>
    <w:rsid w:val="005F5EFB"/>
    <w:rsid w:val="00600C6D"/>
    <w:rsid w:val="00600EA6"/>
    <w:rsid w:val="0061428A"/>
    <w:rsid w:val="00626457"/>
    <w:rsid w:val="0063615A"/>
    <w:rsid w:val="00644342"/>
    <w:rsid w:val="00650FEF"/>
    <w:rsid w:val="00657C73"/>
    <w:rsid w:val="0066396B"/>
    <w:rsid w:val="00666597"/>
    <w:rsid w:val="00687BFB"/>
    <w:rsid w:val="006901DB"/>
    <w:rsid w:val="00695B16"/>
    <w:rsid w:val="0069746B"/>
    <w:rsid w:val="006A2912"/>
    <w:rsid w:val="006B159C"/>
    <w:rsid w:val="006B4127"/>
    <w:rsid w:val="006D470F"/>
    <w:rsid w:val="006E15E0"/>
    <w:rsid w:val="006F17AE"/>
    <w:rsid w:val="00707419"/>
    <w:rsid w:val="00744B9B"/>
    <w:rsid w:val="007460AB"/>
    <w:rsid w:val="0076002E"/>
    <w:rsid w:val="00766744"/>
    <w:rsid w:val="007940A1"/>
    <w:rsid w:val="00794C5E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A24C2"/>
    <w:rsid w:val="008A7B04"/>
    <w:rsid w:val="008B10A3"/>
    <w:rsid w:val="008C7E92"/>
    <w:rsid w:val="0091524E"/>
    <w:rsid w:val="00933B4A"/>
    <w:rsid w:val="00936F8C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D44A3"/>
    <w:rsid w:val="009F12E7"/>
    <w:rsid w:val="00A21CB5"/>
    <w:rsid w:val="00A23B9C"/>
    <w:rsid w:val="00A32BB4"/>
    <w:rsid w:val="00A36F2E"/>
    <w:rsid w:val="00A53CA5"/>
    <w:rsid w:val="00A5761E"/>
    <w:rsid w:val="00A57966"/>
    <w:rsid w:val="00A64945"/>
    <w:rsid w:val="00A86A59"/>
    <w:rsid w:val="00A86CE0"/>
    <w:rsid w:val="00A86EE1"/>
    <w:rsid w:val="00A920BA"/>
    <w:rsid w:val="00AA4115"/>
    <w:rsid w:val="00AA5E86"/>
    <w:rsid w:val="00AB31AB"/>
    <w:rsid w:val="00AB4941"/>
    <w:rsid w:val="00AB49D7"/>
    <w:rsid w:val="00AB5801"/>
    <w:rsid w:val="00AC5947"/>
    <w:rsid w:val="00AE51DE"/>
    <w:rsid w:val="00AF2E0B"/>
    <w:rsid w:val="00AF7B61"/>
    <w:rsid w:val="00B01A7C"/>
    <w:rsid w:val="00B0281E"/>
    <w:rsid w:val="00B24844"/>
    <w:rsid w:val="00B2741C"/>
    <w:rsid w:val="00B34791"/>
    <w:rsid w:val="00B372C5"/>
    <w:rsid w:val="00B42ACF"/>
    <w:rsid w:val="00B44540"/>
    <w:rsid w:val="00B7394A"/>
    <w:rsid w:val="00B77570"/>
    <w:rsid w:val="00B829FA"/>
    <w:rsid w:val="00B844C2"/>
    <w:rsid w:val="00B84BE7"/>
    <w:rsid w:val="00B90ED4"/>
    <w:rsid w:val="00B9185D"/>
    <w:rsid w:val="00B926CB"/>
    <w:rsid w:val="00B961D5"/>
    <w:rsid w:val="00B97699"/>
    <w:rsid w:val="00BD732F"/>
    <w:rsid w:val="00BF0A9C"/>
    <w:rsid w:val="00C033CD"/>
    <w:rsid w:val="00C21E02"/>
    <w:rsid w:val="00C24CBA"/>
    <w:rsid w:val="00C33A84"/>
    <w:rsid w:val="00C51902"/>
    <w:rsid w:val="00C5766E"/>
    <w:rsid w:val="00C6071B"/>
    <w:rsid w:val="00C60C3B"/>
    <w:rsid w:val="00C61FDB"/>
    <w:rsid w:val="00C6325F"/>
    <w:rsid w:val="00C65B08"/>
    <w:rsid w:val="00C836C5"/>
    <w:rsid w:val="00CC2A77"/>
    <w:rsid w:val="00CC6558"/>
    <w:rsid w:val="00CC6C6F"/>
    <w:rsid w:val="00CC7CC7"/>
    <w:rsid w:val="00CD6BD8"/>
    <w:rsid w:val="00CF4B4A"/>
    <w:rsid w:val="00D20C8D"/>
    <w:rsid w:val="00D4265E"/>
    <w:rsid w:val="00D55795"/>
    <w:rsid w:val="00D80672"/>
    <w:rsid w:val="00D84CE1"/>
    <w:rsid w:val="00D87D08"/>
    <w:rsid w:val="00D97106"/>
    <w:rsid w:val="00DA4C49"/>
    <w:rsid w:val="00DC5E5B"/>
    <w:rsid w:val="00DD37F7"/>
    <w:rsid w:val="00DD796F"/>
    <w:rsid w:val="00DF1629"/>
    <w:rsid w:val="00E22067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A17DD"/>
    <w:rsid w:val="00EB0E66"/>
    <w:rsid w:val="00EB0EAC"/>
    <w:rsid w:val="00EB6D7A"/>
    <w:rsid w:val="00EB7CC5"/>
    <w:rsid w:val="00EC4D9E"/>
    <w:rsid w:val="00ED22F8"/>
    <w:rsid w:val="00EE2431"/>
    <w:rsid w:val="00EE6CD6"/>
    <w:rsid w:val="00F27415"/>
    <w:rsid w:val="00F305BA"/>
    <w:rsid w:val="00F33A14"/>
    <w:rsid w:val="00F34003"/>
    <w:rsid w:val="00F43E91"/>
    <w:rsid w:val="00F50825"/>
    <w:rsid w:val="00F5409C"/>
    <w:rsid w:val="00F5487D"/>
    <w:rsid w:val="00F66F8C"/>
    <w:rsid w:val="00F820AE"/>
    <w:rsid w:val="00F955DD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3661F"/>
    <w:rPr>
      <w:color w:val="0000FF"/>
      <w:u w:val="single"/>
    </w:rPr>
  </w:style>
  <w:style w:type="paragraph" w:styleId="ac">
    <w:name w:val="No Spacing"/>
    <w:basedOn w:val="a"/>
    <w:link w:val="ad"/>
    <w:uiPriority w:val="99"/>
    <w:qFormat/>
    <w:rsid w:val="00F955DD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ad">
    <w:name w:val="Без интервала Знак"/>
    <w:basedOn w:val="a0"/>
    <w:link w:val="ac"/>
    <w:uiPriority w:val="99"/>
    <w:locked/>
    <w:rsid w:val="00F955DD"/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edlkodebe5au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emo.garant.ru/document?id=10005643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B44E-94CD-4272-AE25-22B91BE4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24938</Words>
  <Characters>142148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uev</dc:creator>
  <cp:keywords/>
  <dc:description/>
  <cp:lastModifiedBy>WOW</cp:lastModifiedBy>
  <cp:revision>25</cp:revision>
  <cp:lastPrinted>2022-12-20T07:42:00Z</cp:lastPrinted>
  <dcterms:created xsi:type="dcterms:W3CDTF">2022-10-21T08:06:00Z</dcterms:created>
  <dcterms:modified xsi:type="dcterms:W3CDTF">2023-11-14T07:53:00Z</dcterms:modified>
</cp:coreProperties>
</file>